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74052A">
        <w:rPr>
          <w:color w:val="0000FF"/>
        </w:rPr>
        <w:t>3</w:t>
      </w:r>
      <w:proofErr w:type="gramEnd"/>
    </w:p>
    <w:p w:rsidR="008E2ED0" w:rsidRDefault="008E2ED0">
      <w:pPr>
        <w:pStyle w:val="Pehled"/>
      </w:pPr>
    </w:p>
    <w:p w:rsidR="00964E48" w:rsidRDefault="00964E48">
      <w:pPr>
        <w:pStyle w:val="Pehled"/>
      </w:pP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596"/>
        <w:gridCol w:w="763"/>
        <w:gridCol w:w="841"/>
        <w:gridCol w:w="674"/>
        <w:gridCol w:w="841"/>
        <w:gridCol w:w="596"/>
        <w:gridCol w:w="763"/>
        <w:gridCol w:w="1834"/>
      </w:tblGrid>
      <w:tr w:rsidR="00414BE3" w:rsidRPr="00414BE3" w:rsidTr="00414BE3">
        <w:trPr>
          <w:trHeight w:val="465"/>
          <w:jc w:val="center"/>
        </w:trPr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414BE3" w:rsidRPr="00414BE3" w:rsidTr="00414BE3">
        <w:trPr>
          <w:trHeight w:val="27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b/>
                <w:bCs/>
                <w:color w:val="000000"/>
                <w:sz w:val="20"/>
              </w:rPr>
              <w:t>4.12.2023</w:t>
            </w:r>
            <w:proofErr w:type="gramEnd"/>
          </w:p>
        </w:tc>
      </w:tr>
      <w:tr w:rsidR="00414BE3" w:rsidRPr="00414BE3" w:rsidTr="00414BE3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4BE3">
              <w:rPr>
                <w:rFonts w:ascii="Arial CE" w:hAnsi="Arial CE" w:cs="Arial CE"/>
                <w:color w:val="000000"/>
                <w:sz w:val="20"/>
              </w:rPr>
              <w:t>Želev</w:t>
            </w:r>
            <w:proofErr w:type="spellEnd"/>
            <w:r w:rsidRPr="00414BE3">
              <w:rPr>
                <w:rFonts w:ascii="Arial CE" w:hAnsi="Arial CE" w:cs="Arial CE"/>
                <w:color w:val="000000"/>
                <w:sz w:val="20"/>
              </w:rPr>
              <w:t xml:space="preserve"> Martin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8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</w:tr>
      <w:tr w:rsidR="00414BE3" w:rsidRPr="00414BE3" w:rsidTr="00414BE3">
        <w:trPr>
          <w:trHeight w:val="30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414BE3" w:rsidRPr="00414BE3" w:rsidTr="00414BE3">
        <w:trPr>
          <w:trHeight w:val="30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Otrubová Božena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4BE3">
              <w:rPr>
                <w:rFonts w:ascii="Arial CE" w:hAnsi="Arial CE" w:cs="Arial CE"/>
                <w:color w:val="000000"/>
                <w:sz w:val="20"/>
              </w:rPr>
              <w:t>Mošaťová</w:t>
            </w:r>
            <w:proofErr w:type="spellEnd"/>
            <w:r w:rsidRPr="00414BE3">
              <w:rPr>
                <w:rFonts w:ascii="Arial CE" w:hAnsi="Arial CE" w:cs="Arial CE"/>
                <w:color w:val="000000"/>
                <w:sz w:val="20"/>
              </w:rPr>
              <w:t xml:space="preserve"> Vlaďka</w:t>
            </w:r>
          </w:p>
        </w:tc>
      </w:tr>
      <w:tr w:rsidR="00414BE3" w:rsidRPr="00414BE3" w:rsidTr="00414BE3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414BE3" w:rsidRPr="00414BE3" w:rsidTr="00414BE3">
        <w:trPr>
          <w:trHeight w:val="375"/>
          <w:jc w:val="center"/>
        </w:trPr>
        <w:tc>
          <w:tcPr>
            <w:tcW w:w="172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3</w:t>
            </w:r>
          </w:p>
        </w:tc>
        <w:tc>
          <w:tcPr>
            <w:tcW w:w="5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8</w:t>
            </w:r>
          </w:p>
        </w:tc>
      </w:tr>
      <w:tr w:rsidR="00414BE3" w:rsidRPr="00414BE3" w:rsidTr="00414BE3">
        <w:trPr>
          <w:trHeight w:val="360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14BE3" w:rsidRPr="00414BE3" w:rsidTr="00414BE3">
        <w:trPr>
          <w:trHeight w:val="375"/>
          <w:jc w:val="center"/>
        </w:trPr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964E48" w:rsidRDefault="00964E48">
      <w:pPr>
        <w:pStyle w:val="Pehled"/>
      </w:pPr>
    </w:p>
    <w:p w:rsidR="00414BE3" w:rsidRDefault="00414BE3">
      <w:pPr>
        <w:pStyle w:val="Pehled"/>
      </w:pP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596"/>
        <w:gridCol w:w="763"/>
        <w:gridCol w:w="845"/>
        <w:gridCol w:w="680"/>
        <w:gridCol w:w="848"/>
        <w:gridCol w:w="596"/>
        <w:gridCol w:w="763"/>
        <w:gridCol w:w="1852"/>
      </w:tblGrid>
      <w:tr w:rsidR="00414BE3" w:rsidRPr="00414BE3" w:rsidTr="00414BE3">
        <w:trPr>
          <w:trHeight w:val="465"/>
          <w:jc w:val="center"/>
        </w:trPr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414BE3" w:rsidRPr="00414BE3" w:rsidTr="00414BE3">
        <w:trPr>
          <w:trHeight w:val="27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7.kolo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b/>
                <w:bCs/>
                <w:color w:val="000000"/>
                <w:sz w:val="20"/>
              </w:rPr>
              <w:t>4.12.2023</w:t>
            </w:r>
            <w:proofErr w:type="gramEnd"/>
          </w:p>
        </w:tc>
      </w:tr>
      <w:tr w:rsidR="00414BE3" w:rsidRPr="00414BE3" w:rsidTr="00414BE3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414BE3" w:rsidRPr="00414BE3" w:rsidTr="00414BE3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2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14BE3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414BE3" w:rsidRPr="00414BE3" w:rsidTr="00414BE3">
        <w:trPr>
          <w:trHeight w:val="30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Vaňura Jiří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Šustr Jan</w:t>
            </w:r>
          </w:p>
        </w:tc>
      </w:tr>
      <w:tr w:rsidR="00414BE3" w:rsidRPr="00414BE3" w:rsidTr="00414BE3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14BE3">
              <w:rPr>
                <w:rFonts w:ascii="Arial CE" w:hAnsi="Arial CE" w:cs="Arial CE"/>
                <w:color w:val="000000"/>
                <w:sz w:val="20"/>
              </w:rPr>
              <w:t>Lesonický</w:t>
            </w:r>
            <w:proofErr w:type="spellEnd"/>
            <w:r w:rsidRPr="00414BE3">
              <w:rPr>
                <w:rFonts w:ascii="Arial CE" w:hAnsi="Arial CE" w:cs="Arial CE"/>
                <w:color w:val="000000"/>
                <w:sz w:val="20"/>
              </w:rPr>
              <w:t xml:space="preserve"> Rudolf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414BE3" w:rsidRPr="00414BE3" w:rsidTr="00414BE3">
        <w:trPr>
          <w:trHeight w:val="375"/>
          <w:jc w:val="center"/>
        </w:trPr>
        <w:tc>
          <w:tcPr>
            <w:tcW w:w="179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9</w:t>
            </w:r>
          </w:p>
        </w:tc>
        <w:tc>
          <w:tcPr>
            <w:tcW w:w="56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3</w:t>
            </w:r>
          </w:p>
        </w:tc>
      </w:tr>
      <w:tr w:rsidR="00414BE3" w:rsidRPr="00414BE3" w:rsidTr="00414BE3">
        <w:trPr>
          <w:trHeight w:val="360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14BE3" w:rsidRPr="00414BE3" w:rsidTr="00414BE3">
        <w:trPr>
          <w:trHeight w:val="37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14BE3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14BE3" w:rsidRPr="00414BE3" w:rsidRDefault="00414BE3" w:rsidP="00414BE3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14BE3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F7688" w:rsidRDefault="001F7688">
      <w:pPr>
        <w:pStyle w:val="Pehled"/>
      </w:pPr>
    </w:p>
    <w:p w:rsidR="001F7688" w:rsidRPr="001F7688" w:rsidRDefault="001F7688" w:rsidP="00911749">
      <w:pPr>
        <w:pStyle w:val="Pehled"/>
        <w:jc w:val="center"/>
      </w:pPr>
    </w:p>
    <w:tbl>
      <w:tblPr>
        <w:tblW w:w="82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596"/>
        <w:gridCol w:w="763"/>
        <w:gridCol w:w="841"/>
        <w:gridCol w:w="674"/>
        <w:gridCol w:w="841"/>
        <w:gridCol w:w="596"/>
        <w:gridCol w:w="763"/>
        <w:gridCol w:w="1788"/>
      </w:tblGrid>
      <w:tr w:rsidR="001F7688" w:rsidRPr="001F7688" w:rsidTr="00911749">
        <w:trPr>
          <w:trHeight w:val="465"/>
          <w:jc w:val="center"/>
        </w:trPr>
        <w:tc>
          <w:tcPr>
            <w:tcW w:w="3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1F7688" w:rsidRPr="001F7688" w:rsidTr="00911749">
        <w:trPr>
          <w:trHeight w:val="27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F76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F7688">
              <w:rPr>
                <w:rFonts w:ascii="Arial CE" w:hAnsi="Arial CE" w:cs="Arial CE"/>
                <w:color w:val="000000"/>
                <w:sz w:val="20"/>
              </w:rPr>
              <w:t>5.kolo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F768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F7688">
              <w:rPr>
                <w:rFonts w:ascii="Arial CE" w:hAnsi="Arial CE" w:cs="Arial CE"/>
                <w:b/>
                <w:bCs/>
                <w:color w:val="000000"/>
                <w:sz w:val="20"/>
              </w:rPr>
              <w:t>6.12.2023</w:t>
            </w:r>
            <w:proofErr w:type="gramEnd"/>
          </w:p>
        </w:tc>
      </w:tr>
      <w:tr w:rsidR="001F7688" w:rsidRPr="001F7688" w:rsidTr="00911749">
        <w:trPr>
          <w:trHeight w:val="31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F7688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1F7688" w:rsidRPr="001F7688" w:rsidTr="00911749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Turek Tomá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7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1F7688" w:rsidRPr="001F7688" w:rsidTr="00911749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Žáková Eva</w:t>
            </w:r>
          </w:p>
        </w:tc>
      </w:tr>
      <w:tr w:rsidR="001F7688" w:rsidRPr="001F7688" w:rsidTr="00911749">
        <w:trPr>
          <w:trHeight w:val="31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F7688">
              <w:rPr>
                <w:rFonts w:ascii="Arial CE" w:hAnsi="Arial CE" w:cs="Arial CE"/>
                <w:color w:val="000000"/>
                <w:sz w:val="20"/>
              </w:rPr>
              <w:t>Želev</w:t>
            </w:r>
            <w:proofErr w:type="spellEnd"/>
            <w:r w:rsidRPr="001F7688">
              <w:rPr>
                <w:rFonts w:ascii="Arial CE" w:hAnsi="Arial CE" w:cs="Arial CE"/>
                <w:color w:val="000000"/>
                <w:sz w:val="20"/>
              </w:rPr>
              <w:t xml:space="preserve"> Martin</w:t>
            </w:r>
          </w:p>
        </w:tc>
      </w:tr>
      <w:tr w:rsidR="001F7688" w:rsidRPr="001F7688" w:rsidTr="00911749">
        <w:trPr>
          <w:trHeight w:val="375"/>
          <w:jc w:val="center"/>
        </w:trPr>
        <w:tc>
          <w:tcPr>
            <w:tcW w:w="168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Cs w:val="22"/>
              </w:rPr>
              <w:t>1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43</w:t>
            </w:r>
          </w:p>
        </w:tc>
      </w:tr>
      <w:tr w:rsidR="001F7688" w:rsidRPr="001F7688" w:rsidTr="00911749">
        <w:trPr>
          <w:trHeight w:val="36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F7688" w:rsidRPr="001F7688" w:rsidTr="00911749">
        <w:trPr>
          <w:trHeight w:val="375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F768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F7688" w:rsidRPr="001F7688" w:rsidRDefault="001F7688" w:rsidP="001F768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F768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F7688" w:rsidRDefault="001F7688">
      <w:pPr>
        <w:pStyle w:val="Pehled"/>
      </w:pPr>
    </w:p>
    <w:p w:rsidR="001F7688" w:rsidRDefault="001F7688">
      <w:pPr>
        <w:pStyle w:val="Pehled"/>
      </w:pPr>
    </w:p>
    <w:p w:rsidR="001F7688" w:rsidRDefault="001F7688">
      <w:pPr>
        <w:pStyle w:val="Pehled"/>
      </w:pPr>
    </w:p>
    <w:p w:rsidR="001F7688" w:rsidRPr="00E22AF5" w:rsidRDefault="001F7688" w:rsidP="001F7688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964"/>
          <w:tab w:val="left" w:pos="1024"/>
        </w:tabs>
        <w:jc w:val="center"/>
        <w:rPr>
          <w:b/>
        </w:rPr>
      </w:pPr>
      <w:r w:rsidRPr="00E22AF5">
        <w:rPr>
          <w:b/>
          <w:color w:val="0070C0"/>
          <w:sz w:val="48"/>
          <w:szCs w:val="48"/>
        </w:rPr>
        <w:t>Konečné výsledky podzimní části - 2023/24</w:t>
      </w:r>
    </w:p>
    <w:p w:rsidR="001F7688" w:rsidRDefault="001F7688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1F7688" w:rsidRDefault="00F7464F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</w:p>
    <w:p w:rsidR="001F7688" w:rsidRDefault="001F7688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1F7A25" w:rsidRPr="001F7A25" w:rsidTr="001F7A25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7A25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1F7A25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1F7A2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7A25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1F7A25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1F7A25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1F7A25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1F7A25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92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77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92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53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55,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F7A25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3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4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1F7A25" w:rsidRPr="001F7A25" w:rsidTr="001F7A25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F7A25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90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A25" w:rsidRPr="001F7A25" w:rsidRDefault="001F7A25" w:rsidP="001F7A25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1F7A25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B5765D" w:rsidRDefault="00B5765D" w:rsidP="00132DEF"/>
    <w:p w:rsidR="001F7688" w:rsidRDefault="001F7688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98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40"/>
        <w:gridCol w:w="2260"/>
        <w:gridCol w:w="640"/>
        <w:gridCol w:w="1041"/>
        <w:gridCol w:w="760"/>
        <w:gridCol w:w="960"/>
        <w:gridCol w:w="860"/>
        <w:gridCol w:w="960"/>
      </w:tblGrid>
      <w:tr w:rsidR="008909CE" w:rsidRPr="00861D30" w:rsidTr="008909CE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6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8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8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6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6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75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3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0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9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7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5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29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4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3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9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2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3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4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1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0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71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3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4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8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7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7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4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3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14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3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2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4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2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1,8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7,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909CE" w:rsidRPr="00861D30" w:rsidRDefault="008909CE" w:rsidP="00590BA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7,0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5,1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14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6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17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1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19,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8909CE" w:rsidRPr="00861D30" w:rsidTr="008909CE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0,71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861D30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861D30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61D3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8909CE" w:rsidRPr="00861D30" w:rsidTr="008909CE">
        <w:trPr>
          <w:trHeight w:val="3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61D30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861D30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CE" w:rsidRPr="00861D30" w:rsidRDefault="008909CE" w:rsidP="00861D3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861D30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861D30" w:rsidRDefault="00861D30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24" w:rsidRDefault="00FD6924">
      <w:r>
        <w:separator/>
      </w:r>
    </w:p>
  </w:endnote>
  <w:endnote w:type="continuationSeparator" w:id="0">
    <w:p w:rsidR="00FD6924" w:rsidRDefault="00FD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09CE">
      <w:rPr>
        <w:rStyle w:val="slostrnky"/>
        <w:noProof/>
      </w:rPr>
      <w:t>2</w:t>
    </w:r>
    <w:r>
      <w:rPr>
        <w:rStyle w:val="slostrnky"/>
      </w:rPr>
      <w:fldChar w:fldCharType="end"/>
    </w:r>
  </w:p>
  <w:p w:rsidR="001F7688" w:rsidRDefault="001F768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09CE">
      <w:rPr>
        <w:rStyle w:val="slostrnky"/>
        <w:noProof/>
      </w:rPr>
      <w:t>3</w:t>
    </w:r>
    <w:r>
      <w:rPr>
        <w:rStyle w:val="slostrnky"/>
      </w:rPr>
      <w:fldChar w:fldCharType="end"/>
    </w:r>
  </w:p>
  <w:p w:rsidR="001F7688" w:rsidRDefault="001F768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F7688" w:rsidRDefault="001F76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24" w:rsidRDefault="00FD6924">
      <w:r>
        <w:separator/>
      </w:r>
    </w:p>
  </w:footnote>
  <w:footnote w:type="continuationSeparator" w:id="0">
    <w:p w:rsidR="00FD6924" w:rsidRDefault="00FD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88" w:rsidRDefault="001F7688"/>
  <w:p w:rsidR="001F7688" w:rsidRDefault="001F76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1069F3"/>
    <w:rsid w:val="00132DEF"/>
    <w:rsid w:val="0014416B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06827"/>
    <w:rsid w:val="00410B27"/>
    <w:rsid w:val="00414BE3"/>
    <w:rsid w:val="0042745E"/>
    <w:rsid w:val="00437CF4"/>
    <w:rsid w:val="0046328D"/>
    <w:rsid w:val="004A1573"/>
    <w:rsid w:val="004B1D99"/>
    <w:rsid w:val="004D44E1"/>
    <w:rsid w:val="004F16EA"/>
    <w:rsid w:val="004F5438"/>
    <w:rsid w:val="00507837"/>
    <w:rsid w:val="00535151"/>
    <w:rsid w:val="00561145"/>
    <w:rsid w:val="00574250"/>
    <w:rsid w:val="00586356"/>
    <w:rsid w:val="0059373A"/>
    <w:rsid w:val="00596533"/>
    <w:rsid w:val="005A56E3"/>
    <w:rsid w:val="005D02DC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4052A"/>
    <w:rsid w:val="00750129"/>
    <w:rsid w:val="00757226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352B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41C-2833-40E7-881F-10E7ED7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34</TotalTime>
  <Pages>1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2</cp:revision>
  <cp:lastPrinted>2001-03-04T18:26:00Z</cp:lastPrinted>
  <dcterms:created xsi:type="dcterms:W3CDTF">2020-09-08T14:42:00Z</dcterms:created>
  <dcterms:modified xsi:type="dcterms:W3CDTF">2023-12-07T17:35:00Z</dcterms:modified>
</cp:coreProperties>
</file>